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E44A80" w:rsidP="00F77039">
      <w:pPr>
        <w:ind w:left="720" w:hanging="720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64592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r w:rsidR="00E44A80">
        <w:fldChar w:fldCharType="begin"/>
      </w:r>
      <w:r w:rsidR="00E44A80">
        <w:instrText xml:space="preserve"> MERGEFIELD  TableStart:Info  \* MERGEFORMAT </w:instrText>
      </w:r>
      <w:r w:rsidR="00E44A80">
        <w:fldChar w:fldCharType="separate"/>
      </w:r>
      <w:r w:rsidR="00952093">
        <w:rPr>
          <w:b/>
          <w:noProof/>
        </w:rPr>
        <w:t>«TableStart:Info»</w:t>
      </w:r>
      <w:r w:rsidR="00E44A80">
        <w:rPr>
          <w:b/>
          <w:noProof/>
        </w:rPr>
        <w:fldChar w:fldCharType="end"/>
      </w:r>
      <w:r w:rsidR="00E44A80">
        <w:fldChar w:fldCharType="begin"/>
      </w:r>
      <w:r w:rsidR="00E44A80">
        <w:instrText xml:space="preserve"> MERGEFIELD  Code  \* MERGEFORMAT </w:instrText>
      </w:r>
      <w:r w:rsidR="00E44A80">
        <w:fldChar w:fldCharType="separate"/>
      </w:r>
      <w:r w:rsidR="00D46AE6">
        <w:rPr>
          <w:b/>
          <w:noProof/>
        </w:rPr>
        <w:t>«Code»</w:t>
      </w:r>
      <w:r w:rsidR="00E44A80">
        <w:rPr>
          <w:b/>
          <w:noProof/>
        </w:rPr>
        <w:fldChar w:fldCharType="end"/>
      </w:r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DC09E4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DC09E4">
        <w:rPr>
          <w:sz w:val="18"/>
        </w:rPr>
        <w:fldChar w:fldCharType="separate"/>
      </w:r>
      <w:r w:rsidR="00E44A80">
        <w:rPr>
          <w:noProof/>
          <w:sz w:val="18"/>
        </w:rPr>
        <w:t>06/12/2014</w:t>
      </w:r>
      <w:r w:rsidR="00DC09E4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r w:rsidR="00E44A80">
        <w:fldChar w:fldCharType="begin"/>
      </w:r>
      <w:r w:rsidR="00E44A80">
        <w:instrText xml:space="preserve"> MERGEFIELD  Customer  \* MERGEFORMAT </w:instrText>
      </w:r>
      <w:r w:rsidR="00E44A80">
        <w:fldChar w:fldCharType="separate"/>
      </w:r>
      <w:r w:rsidR="00BE0F31">
        <w:rPr>
          <w:noProof/>
        </w:rPr>
        <w:t>«Customer»</w:t>
      </w:r>
      <w:r w:rsidR="00E44A80">
        <w:rPr>
          <w:noProof/>
        </w:rPr>
        <w:fldChar w:fldCharType="end"/>
      </w:r>
    </w:p>
    <w:p w:rsidR="00F77039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r w:rsidR="009D0C98">
        <w:fldChar w:fldCharType="begin"/>
      </w:r>
      <w:r w:rsidR="009D0C98">
        <w:instrText xml:space="preserve"> MERGEFIELD  LoanAmount \# #,# \* MERGEFORMAT </w:instrText>
      </w:r>
      <w:r w:rsidR="009D0C98">
        <w:fldChar w:fldCharType="separate"/>
      </w:r>
      <w:r w:rsidR="009D0C98">
        <w:rPr>
          <w:noProof/>
        </w:rPr>
        <w:t>«LoanAmount»</w:t>
      </w:r>
      <w:r w:rsidR="009D0C98">
        <w:fldChar w:fldCharType="end"/>
      </w:r>
      <w:r w:rsidR="00441ECF">
        <w:rPr>
          <w:lang w:val="en-US"/>
        </w:rPr>
        <w:tab/>
      </w:r>
    </w:p>
    <w:p w:rsidR="00CF2840" w:rsidRPr="003E76B8" w:rsidRDefault="00CF2840" w:rsidP="002B4294">
      <w:pPr>
        <w:spacing w:after="0"/>
        <w:ind w:left="720" w:hanging="720"/>
        <w:rPr>
          <w:lang w:val="en-US"/>
        </w:rPr>
      </w:pPr>
      <w:proofErr w:type="spellStart"/>
      <w:r w:rsidRPr="00CF2840">
        <w:rPr>
          <w:lang w:val="en-US"/>
        </w:rPr>
        <w:t>Dư</w:t>
      </w:r>
      <w:proofErr w:type="spellEnd"/>
      <w:r w:rsidRPr="00CF2840">
        <w:rPr>
          <w:lang w:val="en-US"/>
        </w:rPr>
        <w:t xml:space="preserve"> </w:t>
      </w:r>
      <w:proofErr w:type="spellStart"/>
      <w:r w:rsidRPr="00CF2840">
        <w:rPr>
          <w:lang w:val="en-US"/>
        </w:rPr>
        <w:t>nợ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7F76DC">
        <w:rPr>
          <w:lang w:val="en-US"/>
        </w:rPr>
        <w:fldChar w:fldCharType="begin"/>
      </w:r>
      <w:r w:rsidR="007F76DC">
        <w:rPr>
          <w:lang w:val="en-US"/>
        </w:rPr>
        <w:instrText xml:space="preserve"> MERGEFIELD  LoadAmountRepayment \# #,# \* MERGEFORMAT </w:instrText>
      </w:r>
      <w:r w:rsidR="007F76DC">
        <w:rPr>
          <w:lang w:val="en-US"/>
        </w:rPr>
        <w:fldChar w:fldCharType="separate"/>
      </w:r>
      <w:r w:rsidR="007F76DC">
        <w:rPr>
          <w:noProof/>
          <w:lang w:val="en-US"/>
        </w:rPr>
        <w:t>«LoadAmountRepayment»</w:t>
      </w:r>
      <w:r w:rsidR="007F76DC">
        <w:rPr>
          <w:lang w:val="en-US"/>
        </w:rPr>
        <w:fldChar w:fldCharType="end"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7E38EF">
        <w:fldChar w:fldCharType="begin"/>
      </w:r>
      <w:r w:rsidR="007E38EF">
        <w:instrText xml:space="preserve"> MERGEFIELD  Drawdown \@ "dd/MM/yyyy" \* MERGEFORMAT </w:instrText>
      </w:r>
      <w:r w:rsidR="007E38EF">
        <w:fldChar w:fldCharType="separate"/>
      </w:r>
      <w:r w:rsidR="007E38EF">
        <w:rPr>
          <w:noProof/>
        </w:rPr>
        <w:t>«Drawdown»</w:t>
      </w:r>
      <w:r w:rsidR="007E38EF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r w:rsidR="00E44A80">
        <w:fldChar w:fldCharType="begin"/>
      </w:r>
      <w:r w:rsidR="00E44A80">
        <w:instrText xml:space="preserve"> MERGEFIELD  InterestKey  \* MERGEFORMAT </w:instrText>
      </w:r>
      <w:r w:rsidR="00E44A80">
        <w:fldChar w:fldCharType="separate"/>
      </w:r>
      <w:r w:rsidR="00BE0F31">
        <w:rPr>
          <w:noProof/>
          <w:lang w:val="en-US"/>
        </w:rPr>
        <w:t>«InterestKey»</w:t>
      </w:r>
      <w:r w:rsidR="00E44A80">
        <w:rPr>
          <w:noProof/>
          <w:lang w:val="en-US"/>
        </w:rPr>
        <w:fldChar w:fldCharType="end"/>
      </w:r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r w:rsidR="00E44A80">
        <w:fldChar w:fldCharType="begin"/>
      </w:r>
      <w:r w:rsidR="00E44A80">
        <w:instrText xml:space="preserve"> MERGEFIELD  Freq  \* MERGEFORMAT </w:instrText>
      </w:r>
      <w:r w:rsidR="00E44A80">
        <w:fldChar w:fldCharType="separate"/>
      </w:r>
      <w:r w:rsidR="00BE0F31">
        <w:rPr>
          <w:noProof/>
        </w:rPr>
        <w:t>«Freq»</w:t>
      </w:r>
      <w:r w:rsidR="00E44A80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r w:rsidR="00E44A80">
        <w:fldChar w:fldCharType="begin"/>
      </w:r>
      <w:r w:rsidR="00E44A80">
        <w:instrText xml:space="preserve"> MERGEFIELD  interest  \* MERGEFORMAT </w:instrText>
      </w:r>
      <w:r w:rsidR="00E44A80">
        <w:fldChar w:fldCharType="separate"/>
      </w:r>
      <w:r w:rsidR="00856C1A">
        <w:rPr>
          <w:noProof/>
          <w:lang w:val="en-US"/>
        </w:rPr>
        <w:t>«interest»</w:t>
      </w:r>
      <w:r w:rsidR="00E44A80">
        <w:rPr>
          <w:noProof/>
          <w:lang w:val="en-US"/>
        </w:rPr>
        <w:fldChar w:fldCharType="end"/>
      </w:r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E44A80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E44A80" w:rsidP="00A96785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276B85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Perios  \* MERGEFORMAT </w:instrText>
            </w:r>
            <w:r>
              <w:fldChar w:fldCharType="separate"/>
            </w:r>
            <w:r w:rsidR="00A96785">
              <w:rPr>
                <w:noProof/>
              </w:rPr>
              <w:t>«Perios»</w:t>
            </w:r>
            <w:r>
              <w:rPr>
                <w:noProof/>
              </w:rPr>
              <w:fldChar w:fldCharType="end"/>
            </w:r>
          </w:p>
        </w:tc>
        <w:tc>
          <w:tcPr>
            <w:tcW w:w="2367" w:type="dxa"/>
          </w:tcPr>
          <w:p w:rsidR="00276B85" w:rsidRPr="00A96785" w:rsidRDefault="00F32AF1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DueDate \@ "dd/MM/yyyy" \* MERGEFORMAT </w:instrText>
            </w:r>
            <w:r>
              <w:fldChar w:fldCharType="separate"/>
            </w:r>
            <w:r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160E81" w:rsidP="000A69F6">
            <w:pPr>
              <w:jc w:val="right"/>
            </w:pPr>
            <w:r>
              <w:fldChar w:fldCharType="begin"/>
            </w:r>
            <w:r>
              <w:instrText xml:space="preserve"> MERGEFIELD  Principle \# #,#0 \* MERGEFORMAT </w:instrText>
            </w:r>
            <w:r>
              <w:fldChar w:fldCharType="separate"/>
            </w:r>
            <w:r>
              <w:rPr>
                <w:noProof/>
              </w:rPr>
              <w:t>«Principl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045BE9" w:rsidP="000A69F6">
            <w:pPr>
              <w:jc w:val="right"/>
            </w:pPr>
            <w:r>
              <w:fldChar w:fldCharType="begin"/>
            </w:r>
            <w:r>
              <w:instrText xml:space="preserve"> MERGEFIELD  InterestAmount \# #,#0 \* MERGEFORMAT </w:instrText>
            </w:r>
            <w:r>
              <w:fldChar w:fldCharType="separate"/>
            </w:r>
            <w:r>
              <w:rPr>
                <w:noProof/>
              </w:rPr>
              <w:t>«InterestAmount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045BE9" w:rsidP="000A69F6">
            <w:pPr>
              <w:jc w:val="right"/>
            </w:pPr>
            <w:r>
              <w:fldChar w:fldCharType="begin"/>
            </w:r>
            <w:r>
              <w:instrText xml:space="preserve"> MERGEFIELD  PrinOS \# #,#0 \* MERGEFORMAT </w:instrText>
            </w:r>
            <w:r>
              <w:fldChar w:fldCharType="separate"/>
            </w:r>
            <w:r>
              <w:rPr>
                <w:noProof/>
              </w:rPr>
              <w:t>«PrinOS»</w:t>
            </w:r>
            <w:r>
              <w:fldChar w:fldCharType="end"/>
            </w:r>
            <w:fldSimple w:instr=" MERGEFIELD  TableEnd:Items  \* MERGEFORMAT ">
              <w:r w:rsidR="00276B85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r w:rsidR="00E44A80">
        <w:fldChar w:fldCharType="begin"/>
      </w:r>
      <w:r w:rsidR="00E44A80">
        <w:instrText xml:space="preserve"> MERGEFIELD  TableStart:DateInfor  \* MERGEFORMAT </w:instrText>
      </w:r>
      <w:r w:rsidR="00E44A80">
        <w:fldChar w:fldCharType="separate"/>
      </w:r>
      <w:r w:rsidR="00894B46">
        <w:rPr>
          <w:noProof/>
          <w:lang w:val="en-US"/>
        </w:rPr>
        <w:t>«TableStart:DateInfor»</w:t>
      </w:r>
      <w:r w:rsidR="00E44A80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DC09E4">
        <w:rPr>
          <w:noProof/>
          <w:lang w:val="en-US"/>
        </w:rPr>
        <w:fldChar w:fldCharType="begin"/>
      </w:r>
      <w:r w:rsidR="005D6B55">
        <w:rPr>
          <w:noProof/>
          <w:lang w:val="en-US"/>
        </w:rPr>
        <w:instrText xml:space="preserve"> MERGEFIELD  day  \* MERGEFORMAT </w:instrText>
      </w:r>
      <w:r w:rsidR="00DC09E4">
        <w:rPr>
          <w:noProof/>
          <w:lang w:val="en-US"/>
        </w:rPr>
        <w:fldChar w:fldCharType="separate"/>
      </w:r>
      <w:r w:rsidR="005D6B55">
        <w:rPr>
          <w:noProof/>
          <w:lang w:val="en-US"/>
        </w:rPr>
        <w:t>«day»</w:t>
      </w:r>
      <w:r w:rsidR="00DC09E4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E44A80">
        <w:fldChar w:fldCharType="begin"/>
      </w:r>
      <w:r w:rsidR="00E44A80">
        <w:instrText xml:space="preserve"> MERGEFIELD  month  \* MERGEFORMAT </w:instrText>
      </w:r>
      <w:r w:rsidR="00E44A80">
        <w:fldChar w:fldCharType="separate"/>
      </w:r>
      <w:r w:rsidR="005D6B55">
        <w:rPr>
          <w:noProof/>
          <w:lang w:val="en-US"/>
        </w:rPr>
        <w:t>«month»</w:t>
      </w:r>
      <w:r w:rsidR="00E44A80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E44A80">
        <w:fldChar w:fldCharType="begin"/>
      </w:r>
      <w:r w:rsidR="00E44A80">
        <w:instrText xml:space="preserve"> MERGEFIELD  year  \* MERGEFORMAT </w:instrText>
      </w:r>
      <w:r w:rsidR="00E44A80">
        <w:fldChar w:fldCharType="separate"/>
      </w:r>
      <w:r w:rsidR="005D6B55">
        <w:rPr>
          <w:noProof/>
          <w:lang w:val="en-US"/>
        </w:rPr>
        <w:t>«year»</w:t>
      </w:r>
      <w:r w:rsidR="00E44A80">
        <w:rPr>
          <w:noProof/>
          <w:lang w:val="en-US"/>
        </w:rPr>
        <w:fldChar w:fldCharType="end"/>
      </w:r>
    </w:p>
    <w:p w:rsidR="00DA6538" w:rsidRPr="00220BBF" w:rsidRDefault="00E44A80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fldChar w:fldCharType="begin"/>
      </w:r>
      <w:r>
        <w:instrText xml:space="preserve"> MERGEFIELD  TableEnd:DateInfor  \* MERGEFORMAT </w:instrText>
      </w:r>
      <w:r>
        <w:fldChar w:fldCharType="separate"/>
      </w:r>
      <w:r w:rsidR="00894B46">
        <w:rPr>
          <w:noProof/>
          <w:lang w:val="en-US"/>
        </w:rPr>
        <w:t>«TableEnd:DateInfor»</w:t>
      </w:r>
      <w:r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1103D0"/>
    <w:rsid w:val="00112E8D"/>
    <w:rsid w:val="00123626"/>
    <w:rsid w:val="001250BE"/>
    <w:rsid w:val="00160E81"/>
    <w:rsid w:val="00167F39"/>
    <w:rsid w:val="001A3E91"/>
    <w:rsid w:val="00220BBF"/>
    <w:rsid w:val="0023263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02F5A"/>
    <w:rsid w:val="00710A88"/>
    <w:rsid w:val="00720B19"/>
    <w:rsid w:val="00736BC3"/>
    <w:rsid w:val="00764E5C"/>
    <w:rsid w:val="007671C5"/>
    <w:rsid w:val="007822DA"/>
    <w:rsid w:val="00787EDE"/>
    <w:rsid w:val="007D436A"/>
    <w:rsid w:val="007E38EF"/>
    <w:rsid w:val="007E4C48"/>
    <w:rsid w:val="007F76DC"/>
    <w:rsid w:val="00827EEC"/>
    <w:rsid w:val="00856C1A"/>
    <w:rsid w:val="00860692"/>
    <w:rsid w:val="00865FED"/>
    <w:rsid w:val="00873A64"/>
    <w:rsid w:val="00874836"/>
    <w:rsid w:val="00894B46"/>
    <w:rsid w:val="008C75B3"/>
    <w:rsid w:val="008D7257"/>
    <w:rsid w:val="008F7B7F"/>
    <w:rsid w:val="00935420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B13FBD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C3BE4"/>
    <w:rsid w:val="00CC435C"/>
    <w:rsid w:val="00CD6853"/>
    <w:rsid w:val="00CF2840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E17123"/>
    <w:rsid w:val="00E23A3A"/>
    <w:rsid w:val="00E272A3"/>
    <w:rsid w:val="00E44A80"/>
    <w:rsid w:val="00E505A6"/>
    <w:rsid w:val="00E63C9C"/>
    <w:rsid w:val="00E67CB2"/>
    <w:rsid w:val="00E75C76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3916B-774F-4E65-9D6A-E8145B5F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2887-FB5A-447D-91FA-DF87925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130</cp:revision>
  <dcterms:created xsi:type="dcterms:W3CDTF">2014-08-07T12:33:00Z</dcterms:created>
  <dcterms:modified xsi:type="dcterms:W3CDTF">2014-12-06T08:17:00Z</dcterms:modified>
</cp:coreProperties>
</file>